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45" w:rsidRDefault="00D97B45" w:rsidP="00415C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азета «Человек и Закон» № 04 от 13.03.2020г</w:t>
      </w:r>
      <w:bookmarkStart w:id="0" w:name="_GoBack"/>
      <w:bookmarkEnd w:id="0"/>
    </w:p>
    <w:p w:rsidR="00D97B45" w:rsidRDefault="00D97B45" w:rsidP="00415C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74DC" w:rsidRPr="00F205A0" w:rsidRDefault="008E74DC" w:rsidP="00415C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DC">
        <w:rPr>
          <w:rFonts w:ascii="Times New Roman" w:hAnsi="Times New Roman" w:cs="Times New Roman"/>
          <w:b/>
          <w:sz w:val="28"/>
          <w:szCs w:val="28"/>
          <w:lang w:val="kk-KZ"/>
        </w:rPr>
        <w:t>Почему мы должны говорить о ВИЧ</w:t>
      </w:r>
    </w:p>
    <w:p w:rsidR="008E74DC" w:rsidRDefault="008E74DC" w:rsidP="00415C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74DC" w:rsidRPr="005B4627" w:rsidRDefault="008E74DC" w:rsidP="005B462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4627">
        <w:rPr>
          <w:color w:val="000000"/>
          <w:sz w:val="28"/>
          <w:szCs w:val="28"/>
        </w:rPr>
        <w:t xml:space="preserve">Прошло более </w:t>
      </w:r>
      <w:r w:rsidR="00F205A0" w:rsidRPr="00F205A0">
        <w:rPr>
          <w:color w:val="000000"/>
          <w:sz w:val="28"/>
          <w:szCs w:val="28"/>
        </w:rPr>
        <w:t>30</w:t>
      </w:r>
      <w:r w:rsidRPr="005B4627">
        <w:rPr>
          <w:color w:val="000000"/>
          <w:sz w:val="28"/>
          <w:szCs w:val="28"/>
        </w:rPr>
        <w:t xml:space="preserve"> лет с того момента, когда мир впервые узнал </w:t>
      </w:r>
      <w:r w:rsidR="00F205A0">
        <w:rPr>
          <w:color w:val="000000"/>
          <w:sz w:val="28"/>
          <w:szCs w:val="28"/>
          <w:lang w:val="kk-KZ"/>
        </w:rPr>
        <w:t>о</w:t>
      </w:r>
      <w:r w:rsidRPr="005B4627">
        <w:rPr>
          <w:color w:val="000000"/>
          <w:sz w:val="28"/>
          <w:szCs w:val="28"/>
        </w:rPr>
        <w:t xml:space="preserve"> СПИДе, когда </w:t>
      </w:r>
      <w:r w:rsidR="00F205A0">
        <w:rPr>
          <w:color w:val="000000"/>
          <w:sz w:val="28"/>
          <w:szCs w:val="28"/>
          <w:lang w:val="kk-KZ"/>
        </w:rPr>
        <w:t xml:space="preserve">был </w:t>
      </w:r>
      <w:r w:rsidRPr="005B4627">
        <w:rPr>
          <w:color w:val="000000"/>
          <w:sz w:val="28"/>
          <w:szCs w:val="28"/>
        </w:rPr>
        <w:t xml:space="preserve">выявлен первый </w:t>
      </w:r>
      <w:r w:rsidR="00F205A0">
        <w:rPr>
          <w:color w:val="000000"/>
          <w:sz w:val="28"/>
          <w:szCs w:val="28"/>
          <w:lang w:val="kk-KZ"/>
        </w:rPr>
        <w:t xml:space="preserve">случай </w:t>
      </w:r>
      <w:r w:rsidRPr="005B4627">
        <w:rPr>
          <w:color w:val="000000"/>
          <w:sz w:val="28"/>
          <w:szCs w:val="28"/>
        </w:rPr>
        <w:t>ВИЧ инф</w:t>
      </w:r>
      <w:r w:rsidR="00F205A0">
        <w:rPr>
          <w:color w:val="000000"/>
          <w:sz w:val="28"/>
          <w:szCs w:val="28"/>
          <w:lang w:val="kk-KZ"/>
        </w:rPr>
        <w:t>екции</w:t>
      </w:r>
      <w:r w:rsidR="005B4627">
        <w:rPr>
          <w:color w:val="000000"/>
          <w:sz w:val="28"/>
          <w:szCs w:val="28"/>
          <w:lang w:val="kk-KZ"/>
        </w:rPr>
        <w:t>.</w:t>
      </w:r>
      <w:r w:rsidRPr="005B4627">
        <w:rPr>
          <w:color w:val="000000"/>
          <w:sz w:val="28"/>
          <w:szCs w:val="28"/>
        </w:rPr>
        <w:t xml:space="preserve"> За эти годы эпидемия распространилась повсюду.</w:t>
      </w:r>
      <w:r w:rsidR="005B4627">
        <w:rPr>
          <w:color w:val="000000"/>
          <w:sz w:val="28"/>
          <w:szCs w:val="28"/>
          <w:lang w:val="kk-KZ"/>
        </w:rPr>
        <w:t xml:space="preserve"> </w:t>
      </w:r>
      <w:r w:rsidRPr="005B4627">
        <w:rPr>
          <w:color w:val="000000"/>
          <w:sz w:val="28"/>
          <w:szCs w:val="28"/>
        </w:rPr>
        <w:t>Уже давно все знают о существовании СПИДа – синдрома приобретённого иммунодефицита, вызванного ВИЧ.</w:t>
      </w:r>
    </w:p>
    <w:p w:rsidR="008E74DC" w:rsidRPr="008E74DC" w:rsidRDefault="008E74DC" w:rsidP="005B4627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B4627">
        <w:rPr>
          <w:color w:val="000000"/>
          <w:sz w:val="28"/>
          <w:szCs w:val="28"/>
        </w:rPr>
        <w:t xml:space="preserve">ВИЧ и СПИД – не одно и то же. ВИЧ – это вирус, который приводит к подавлению иммунной системы, а СПИД – это комплекс заболеваний, которые возникают на фоне низкого иммунитета. У большинства ВИЧ инфицированных самочувствие может оставаться хорошим в течение многих лет. По мере развития заболевания общее состояние ухудшается. Обычными становятся повышение температуры, </w:t>
      </w:r>
      <w:r w:rsidR="00F205A0">
        <w:rPr>
          <w:color w:val="000000"/>
          <w:sz w:val="28"/>
          <w:szCs w:val="28"/>
          <w:lang w:val="kk-KZ"/>
        </w:rPr>
        <w:t>длительная диарея</w:t>
      </w:r>
      <w:r w:rsidRPr="005B4627">
        <w:rPr>
          <w:color w:val="000000"/>
          <w:sz w:val="28"/>
          <w:szCs w:val="28"/>
        </w:rPr>
        <w:t xml:space="preserve">, потливость. Нарастает слабость, становятся заметными лимфатические узлы на шее, подмышечных и подключичных областях. Обнаружить ВИЧ в организме можно примерно через </w:t>
      </w:r>
      <w:r w:rsidR="00934D0A">
        <w:rPr>
          <w:color w:val="000000"/>
          <w:sz w:val="28"/>
          <w:szCs w:val="28"/>
          <w:lang w:val="kk-KZ"/>
        </w:rPr>
        <w:t xml:space="preserve">один-три </w:t>
      </w:r>
      <w:r w:rsidRPr="005B4627">
        <w:rPr>
          <w:color w:val="000000"/>
          <w:sz w:val="28"/>
          <w:szCs w:val="28"/>
        </w:rPr>
        <w:t xml:space="preserve"> месяц</w:t>
      </w:r>
      <w:r w:rsidR="00934D0A">
        <w:rPr>
          <w:color w:val="000000"/>
          <w:sz w:val="28"/>
          <w:szCs w:val="28"/>
          <w:lang w:val="kk-KZ"/>
        </w:rPr>
        <w:t>а</w:t>
      </w:r>
      <w:r w:rsidRPr="005B4627">
        <w:rPr>
          <w:color w:val="000000"/>
          <w:sz w:val="28"/>
          <w:szCs w:val="28"/>
        </w:rPr>
        <w:t xml:space="preserve"> после </w:t>
      </w:r>
      <w:r w:rsidR="00F205A0">
        <w:rPr>
          <w:color w:val="000000"/>
          <w:sz w:val="28"/>
          <w:szCs w:val="28"/>
          <w:lang w:val="kk-KZ"/>
        </w:rPr>
        <w:t>инфицирования</w:t>
      </w:r>
      <w:r w:rsidRPr="005B4627">
        <w:rPr>
          <w:color w:val="000000"/>
          <w:sz w:val="28"/>
          <w:szCs w:val="28"/>
        </w:rPr>
        <w:t xml:space="preserve"> при помощи специального анализа крови, который обнаруживает антитела к вирусу. Период после заражения до появления антител в крови к ВИЧ называется «периодом окна». Этот период опасен тем, что человек может не знать, что он инфицирован, но при этом может передать инфекцию другому человеку. </w:t>
      </w:r>
    </w:p>
    <w:p w:rsidR="008E74DC" w:rsidRPr="008E74DC" w:rsidRDefault="008E74DC" w:rsidP="008E7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74DC">
        <w:rPr>
          <w:rFonts w:ascii="Times New Roman" w:eastAsia="Calibri" w:hAnsi="Times New Roman" w:cs="Times New Roman"/>
          <w:sz w:val="28"/>
          <w:szCs w:val="28"/>
        </w:rPr>
        <w:t>ВИЧ-инфекция рассматривается в качестве хронического заболевания, но лишь в том случае, если заболевание диагностировано на раннем этапе и инфицированный проходит последовательное лечение. И мы должны понимать, что, как и любой другой недуг, его лечат при желании больного. Это каждодневная борьба за жизнь, но она позволяет жить достаточно долго.</w:t>
      </w:r>
      <w:r w:rsidRPr="008E74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9F15CA" w:rsidRDefault="009F15CA" w:rsidP="008E7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5CA">
        <w:rPr>
          <w:rFonts w:ascii="Times New Roman" w:hAnsi="Times New Roman" w:cs="Times New Roman"/>
          <w:sz w:val="28"/>
          <w:szCs w:val="28"/>
        </w:rPr>
        <w:t>Мы теперь понимаем, что ВИЧ-инфекция неизлечимая болезнь. И в сложившейся обстанов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15CA">
        <w:rPr>
          <w:rFonts w:ascii="Times New Roman" w:hAnsi="Times New Roman" w:cs="Times New Roman"/>
          <w:sz w:val="28"/>
          <w:szCs w:val="28"/>
        </w:rPr>
        <w:t>ока не на</w:t>
      </w:r>
      <w:r>
        <w:rPr>
          <w:rFonts w:ascii="Times New Roman" w:hAnsi="Times New Roman" w:cs="Times New Roman"/>
          <w:sz w:val="28"/>
          <w:szCs w:val="28"/>
        </w:rPr>
        <w:t>йдено</w:t>
      </w:r>
      <w:r w:rsidRPr="009F15CA">
        <w:rPr>
          <w:rFonts w:ascii="Times New Roman" w:hAnsi="Times New Roman" w:cs="Times New Roman"/>
          <w:sz w:val="28"/>
          <w:szCs w:val="28"/>
        </w:rPr>
        <w:t xml:space="preserve"> лекарственных средств и вакц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F1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15CA">
        <w:rPr>
          <w:rFonts w:ascii="Times New Roman" w:hAnsi="Times New Roman" w:cs="Times New Roman"/>
          <w:sz w:val="28"/>
          <w:szCs w:val="28"/>
        </w:rPr>
        <w:t>котор</w:t>
      </w:r>
      <w:proofErr w:type="spellEnd"/>
      <w:r w:rsidR="00F205A0">
        <w:rPr>
          <w:rFonts w:ascii="Times New Roman" w:hAnsi="Times New Roman" w:cs="Times New Roman"/>
          <w:sz w:val="28"/>
          <w:szCs w:val="28"/>
          <w:lang w:val="kk-KZ"/>
        </w:rPr>
        <w:t>ые</w:t>
      </w:r>
      <w:r w:rsidRPr="009F15CA">
        <w:rPr>
          <w:rFonts w:ascii="Times New Roman" w:hAnsi="Times New Roman" w:cs="Times New Roman"/>
          <w:sz w:val="28"/>
          <w:szCs w:val="28"/>
        </w:rPr>
        <w:t xml:space="preserve"> приостановил</w:t>
      </w:r>
      <w:r w:rsidR="00F205A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9F15CA">
        <w:rPr>
          <w:rFonts w:ascii="Times New Roman" w:hAnsi="Times New Roman" w:cs="Times New Roman"/>
          <w:sz w:val="28"/>
          <w:szCs w:val="28"/>
        </w:rPr>
        <w:t xml:space="preserve"> бы распространение</w:t>
      </w:r>
      <w:r w:rsidR="00F9187B">
        <w:rPr>
          <w:rFonts w:ascii="Times New Roman" w:hAnsi="Times New Roman" w:cs="Times New Roman"/>
          <w:sz w:val="28"/>
          <w:szCs w:val="28"/>
        </w:rPr>
        <w:t xml:space="preserve"> этой</w:t>
      </w:r>
      <w:r w:rsidRPr="009F15CA">
        <w:rPr>
          <w:rFonts w:ascii="Times New Roman" w:hAnsi="Times New Roman" w:cs="Times New Roman"/>
          <w:sz w:val="28"/>
          <w:szCs w:val="28"/>
        </w:rPr>
        <w:t xml:space="preserve"> инфекции, нам не на кого надеяться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5CA">
        <w:rPr>
          <w:rFonts w:ascii="Times New Roman" w:hAnsi="Times New Roman" w:cs="Times New Roman"/>
          <w:sz w:val="28"/>
          <w:szCs w:val="28"/>
        </w:rPr>
        <w:t xml:space="preserve">неоткуда ждать помощи. Поэтому о своем здоровье и </w:t>
      </w:r>
      <w:r>
        <w:rPr>
          <w:rFonts w:ascii="Times New Roman" w:hAnsi="Times New Roman" w:cs="Times New Roman"/>
          <w:sz w:val="28"/>
          <w:szCs w:val="28"/>
        </w:rPr>
        <w:t xml:space="preserve">здоровье </w:t>
      </w:r>
      <w:proofErr w:type="gramStart"/>
      <w:r w:rsidRPr="009F15CA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9F15CA">
        <w:rPr>
          <w:rFonts w:ascii="Times New Roman" w:hAnsi="Times New Roman" w:cs="Times New Roman"/>
          <w:sz w:val="28"/>
          <w:szCs w:val="28"/>
        </w:rPr>
        <w:t xml:space="preserve"> близких мы должны позаботиться са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F64" w:rsidRDefault="00645E1D" w:rsidP="008E7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E1">
        <w:rPr>
          <w:rFonts w:ascii="Times New Roman" w:hAnsi="Times New Roman" w:cs="Times New Roman"/>
          <w:sz w:val="28"/>
          <w:szCs w:val="28"/>
        </w:rPr>
        <w:t xml:space="preserve">Необходимым условием для </w:t>
      </w:r>
      <w:r w:rsidR="00F205A0">
        <w:rPr>
          <w:rFonts w:ascii="Times New Roman" w:hAnsi="Times New Roman" w:cs="Times New Roman"/>
          <w:sz w:val="28"/>
          <w:szCs w:val="28"/>
          <w:lang w:val="kk-KZ"/>
        </w:rPr>
        <w:t>инфицирования</w:t>
      </w:r>
      <w:r w:rsidRPr="00CB7FE1">
        <w:rPr>
          <w:rFonts w:ascii="Times New Roman" w:hAnsi="Times New Roman" w:cs="Times New Roman"/>
          <w:sz w:val="28"/>
          <w:szCs w:val="28"/>
        </w:rPr>
        <w:t xml:space="preserve"> ВИЧ</w:t>
      </w:r>
      <w:r w:rsidR="00F205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B7FE1">
        <w:rPr>
          <w:rFonts w:ascii="Times New Roman" w:hAnsi="Times New Roman" w:cs="Times New Roman"/>
          <w:sz w:val="28"/>
          <w:szCs w:val="28"/>
        </w:rPr>
        <w:t xml:space="preserve">при половом контакте является наличие вируса иммунодефицита человека (ВИЧ) в сперме или вагинальном секрете одного из партнеров. Инфицирование происходит при любом виде секса: вагинальном, анальном или оральном. </w:t>
      </w:r>
    </w:p>
    <w:p w:rsidR="00B51F20" w:rsidRDefault="001A6B74" w:rsidP="008E7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</w:t>
      </w:r>
      <w:r w:rsidR="002D187C" w:rsidRPr="002D187C">
        <w:rPr>
          <w:rFonts w:ascii="Times New Roman" w:hAnsi="Times New Roman" w:cs="Times New Roman"/>
          <w:sz w:val="28"/>
          <w:szCs w:val="28"/>
        </w:rPr>
        <w:t xml:space="preserve"> отличи</w:t>
      </w:r>
      <w:r w:rsidR="00AF6CF2">
        <w:rPr>
          <w:rFonts w:ascii="Times New Roman" w:hAnsi="Times New Roman" w:cs="Times New Roman"/>
          <w:sz w:val="28"/>
          <w:szCs w:val="28"/>
        </w:rPr>
        <w:t>е</w:t>
      </w:r>
      <w:r w:rsidR="002D187C" w:rsidRPr="002D187C">
        <w:rPr>
          <w:rFonts w:ascii="Times New Roman" w:hAnsi="Times New Roman" w:cs="Times New Roman"/>
          <w:sz w:val="28"/>
          <w:szCs w:val="28"/>
        </w:rPr>
        <w:t xml:space="preserve"> от большинства инфекционных заболеваний,  </w:t>
      </w:r>
      <w:r w:rsidR="00631179">
        <w:rPr>
          <w:rFonts w:ascii="Times New Roman" w:hAnsi="Times New Roman" w:cs="Times New Roman"/>
          <w:sz w:val="28"/>
          <w:szCs w:val="28"/>
        </w:rPr>
        <w:t xml:space="preserve">ВИЧ – инфекцию </w:t>
      </w:r>
      <w:r w:rsidR="002D187C" w:rsidRPr="002D187C">
        <w:rPr>
          <w:rFonts w:ascii="Times New Roman" w:hAnsi="Times New Roman" w:cs="Times New Roman"/>
          <w:sz w:val="28"/>
          <w:szCs w:val="28"/>
        </w:rPr>
        <w:t>довольно просто</w:t>
      </w:r>
      <w:r w:rsidR="00F9187B">
        <w:rPr>
          <w:rFonts w:ascii="Times New Roman" w:hAnsi="Times New Roman" w:cs="Times New Roman"/>
          <w:sz w:val="28"/>
          <w:szCs w:val="28"/>
        </w:rPr>
        <w:t xml:space="preserve"> </w:t>
      </w:r>
      <w:r w:rsidR="002D187C" w:rsidRPr="002D187C">
        <w:rPr>
          <w:rFonts w:ascii="Times New Roman" w:hAnsi="Times New Roman" w:cs="Times New Roman"/>
          <w:sz w:val="28"/>
          <w:szCs w:val="28"/>
        </w:rPr>
        <w:t>предотвратить. Простые меры защиты</w:t>
      </w:r>
      <w:r w:rsidR="00450881">
        <w:rPr>
          <w:rFonts w:ascii="Times New Roman" w:hAnsi="Times New Roman" w:cs="Times New Roman"/>
          <w:sz w:val="28"/>
          <w:szCs w:val="28"/>
        </w:rPr>
        <w:t xml:space="preserve">: </w:t>
      </w:r>
      <w:r w:rsidR="002D187C" w:rsidRPr="002D187C">
        <w:rPr>
          <w:rFonts w:ascii="Times New Roman" w:hAnsi="Times New Roman" w:cs="Times New Roman"/>
          <w:sz w:val="28"/>
          <w:szCs w:val="28"/>
        </w:rPr>
        <w:t xml:space="preserve"> использование презерватива при всех видах половых контактов, использование стерильного одноразового медицинского инструментария, отказ от наркотиков – в сотни и тысячи раз снижают риск заражения! </w:t>
      </w:r>
    </w:p>
    <w:p w:rsidR="00E01B85" w:rsidRDefault="00676F68" w:rsidP="008E7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как показал</w:t>
      </w:r>
      <w:r w:rsidR="00934D0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F205A0">
        <w:rPr>
          <w:rFonts w:ascii="Times New Roman" w:hAnsi="Times New Roman" w:cs="Times New Roman"/>
          <w:sz w:val="28"/>
          <w:szCs w:val="28"/>
          <w:lang w:val="kk-KZ"/>
        </w:rPr>
        <w:t xml:space="preserve"> результаты одног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кетировани</w:t>
      </w:r>
      <w:proofErr w:type="spellEnd"/>
      <w:r w:rsidR="00F205A0">
        <w:rPr>
          <w:rFonts w:ascii="Times New Roman" w:hAnsi="Times New Roman" w:cs="Times New Roman"/>
          <w:sz w:val="28"/>
          <w:szCs w:val="28"/>
          <w:lang w:val="kk-KZ"/>
        </w:rPr>
        <w:t>й</w:t>
      </w:r>
      <w:r>
        <w:rPr>
          <w:rFonts w:ascii="Times New Roman" w:hAnsi="Times New Roman" w:cs="Times New Roman"/>
          <w:sz w:val="28"/>
          <w:szCs w:val="28"/>
        </w:rPr>
        <w:t>, к сожалению,</w:t>
      </w:r>
      <w:r w:rsidR="00B51F20">
        <w:rPr>
          <w:rFonts w:ascii="Times New Roman" w:hAnsi="Times New Roman" w:cs="Times New Roman"/>
          <w:sz w:val="28"/>
          <w:szCs w:val="28"/>
        </w:rPr>
        <w:t xml:space="preserve"> треть </w:t>
      </w:r>
      <w:r w:rsidR="00F205A0">
        <w:rPr>
          <w:rFonts w:ascii="Times New Roman" w:hAnsi="Times New Roman" w:cs="Times New Roman"/>
          <w:sz w:val="28"/>
          <w:szCs w:val="28"/>
          <w:lang w:val="kk-KZ"/>
        </w:rPr>
        <w:t>опрошенных</w:t>
      </w:r>
      <w:r w:rsidR="00B51F20" w:rsidRPr="00B51F20">
        <w:rPr>
          <w:rFonts w:ascii="Times New Roman" w:hAnsi="Times New Roman" w:cs="Times New Roman"/>
          <w:sz w:val="28"/>
          <w:szCs w:val="28"/>
        </w:rPr>
        <w:t xml:space="preserve"> имеет представление о «величайшем изобретении XX века» лишь из скабрезных шуточек и анекдотов, </w:t>
      </w:r>
      <w:r w:rsidR="00AF6CF2">
        <w:rPr>
          <w:rFonts w:ascii="Times New Roman" w:hAnsi="Times New Roman" w:cs="Times New Roman"/>
          <w:sz w:val="28"/>
          <w:szCs w:val="28"/>
        </w:rPr>
        <w:t>и</w:t>
      </w:r>
      <w:r w:rsidR="00B51F20" w:rsidRPr="00B51F20">
        <w:rPr>
          <w:rFonts w:ascii="Times New Roman" w:hAnsi="Times New Roman" w:cs="Times New Roman"/>
          <w:sz w:val="28"/>
          <w:szCs w:val="28"/>
        </w:rPr>
        <w:t xml:space="preserve"> ни разу не держала  </w:t>
      </w:r>
      <w:r>
        <w:rPr>
          <w:rFonts w:ascii="Times New Roman" w:hAnsi="Times New Roman" w:cs="Times New Roman"/>
          <w:sz w:val="28"/>
          <w:szCs w:val="28"/>
        </w:rPr>
        <w:t xml:space="preserve">презервативы </w:t>
      </w:r>
      <w:r w:rsidR="00B51F20" w:rsidRPr="00B51F20">
        <w:rPr>
          <w:rFonts w:ascii="Times New Roman" w:hAnsi="Times New Roman" w:cs="Times New Roman"/>
          <w:sz w:val="28"/>
          <w:szCs w:val="28"/>
        </w:rPr>
        <w:t xml:space="preserve"> в руках. </w:t>
      </w:r>
      <w:r w:rsidR="001A6B74">
        <w:rPr>
          <w:rFonts w:ascii="Times New Roman" w:hAnsi="Times New Roman" w:cs="Times New Roman"/>
          <w:sz w:val="28"/>
          <w:szCs w:val="28"/>
        </w:rPr>
        <w:t xml:space="preserve">А это на сегодняшний день – самое надежное </w:t>
      </w:r>
      <w:r w:rsidR="001A6B74">
        <w:rPr>
          <w:rFonts w:ascii="Times New Roman" w:hAnsi="Times New Roman" w:cs="Times New Roman"/>
          <w:sz w:val="28"/>
          <w:szCs w:val="28"/>
        </w:rPr>
        <w:lastRenderedPageBreak/>
        <w:t xml:space="preserve">средство </w:t>
      </w:r>
      <w:r w:rsidR="0005196D" w:rsidRPr="0005196D">
        <w:rPr>
          <w:rFonts w:ascii="Times New Roman" w:hAnsi="Times New Roman" w:cs="Times New Roman"/>
          <w:sz w:val="28"/>
          <w:szCs w:val="28"/>
        </w:rPr>
        <w:t xml:space="preserve">от </w:t>
      </w:r>
      <w:r w:rsidR="00626578">
        <w:rPr>
          <w:rFonts w:ascii="Times New Roman" w:hAnsi="Times New Roman" w:cs="Times New Roman"/>
          <w:sz w:val="28"/>
          <w:szCs w:val="28"/>
        </w:rPr>
        <w:t>ВИЧ</w:t>
      </w:r>
      <w:r w:rsidR="001A6B74">
        <w:rPr>
          <w:rFonts w:ascii="Times New Roman" w:hAnsi="Times New Roman" w:cs="Times New Roman"/>
          <w:sz w:val="28"/>
          <w:szCs w:val="28"/>
        </w:rPr>
        <w:t>.</w:t>
      </w:r>
      <w:r w:rsidR="0005196D" w:rsidRPr="0005196D">
        <w:rPr>
          <w:rFonts w:ascii="Times New Roman" w:hAnsi="Times New Roman" w:cs="Times New Roman"/>
          <w:sz w:val="28"/>
          <w:szCs w:val="28"/>
        </w:rPr>
        <w:t xml:space="preserve"> Разумеется, презервативы должны быть хорошего качества, только в этом случае они существенно снижают </w:t>
      </w:r>
      <w:r w:rsidR="0005196D">
        <w:rPr>
          <w:rFonts w:ascii="Times New Roman" w:hAnsi="Times New Roman" w:cs="Times New Roman"/>
          <w:sz w:val="28"/>
          <w:szCs w:val="28"/>
        </w:rPr>
        <w:t xml:space="preserve"> </w:t>
      </w:r>
      <w:r w:rsidR="0005196D" w:rsidRPr="0005196D">
        <w:rPr>
          <w:rFonts w:ascii="Times New Roman" w:hAnsi="Times New Roman" w:cs="Times New Roman"/>
          <w:sz w:val="28"/>
          <w:szCs w:val="28"/>
        </w:rPr>
        <w:t xml:space="preserve">риск передачи ВИЧ. </w:t>
      </w:r>
    </w:p>
    <w:p w:rsidR="00AE22B1" w:rsidRDefault="00B5351F" w:rsidP="008E74DC">
      <w:pPr>
        <w:spacing w:after="0" w:line="240" w:lineRule="auto"/>
        <w:ind w:firstLine="709"/>
        <w:jc w:val="both"/>
      </w:pPr>
      <w:r w:rsidRPr="00B5351F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B77DF5">
        <w:rPr>
          <w:rFonts w:ascii="Times New Roman" w:hAnsi="Times New Roman" w:cs="Times New Roman"/>
          <w:sz w:val="28"/>
          <w:szCs w:val="28"/>
        </w:rPr>
        <w:t xml:space="preserve">столичного </w:t>
      </w:r>
      <w:r w:rsidRPr="00B5351F">
        <w:rPr>
          <w:rFonts w:ascii="Times New Roman" w:hAnsi="Times New Roman" w:cs="Times New Roman"/>
          <w:sz w:val="28"/>
          <w:szCs w:val="28"/>
        </w:rPr>
        <w:t xml:space="preserve">центра СПИД </w:t>
      </w:r>
      <w:r w:rsidR="0017619D">
        <w:rPr>
          <w:rFonts w:ascii="Times New Roman" w:hAnsi="Times New Roman" w:cs="Times New Roman"/>
          <w:sz w:val="28"/>
          <w:szCs w:val="28"/>
        </w:rPr>
        <w:t>предупреждают</w:t>
      </w:r>
      <w:r w:rsidRPr="00B5351F">
        <w:rPr>
          <w:rFonts w:ascii="Times New Roman" w:hAnsi="Times New Roman" w:cs="Times New Roman"/>
          <w:sz w:val="28"/>
          <w:szCs w:val="28"/>
        </w:rPr>
        <w:t xml:space="preserve">: </w:t>
      </w:r>
      <w:r w:rsidR="00CD57D8">
        <w:rPr>
          <w:rFonts w:ascii="Times New Roman" w:hAnsi="Times New Roman" w:cs="Times New Roman"/>
          <w:sz w:val="28"/>
          <w:szCs w:val="28"/>
        </w:rPr>
        <w:t>л</w:t>
      </w:r>
      <w:r w:rsidR="00CD57D8" w:rsidRPr="00CD57D8">
        <w:rPr>
          <w:rFonts w:ascii="Times New Roman" w:hAnsi="Times New Roman" w:cs="Times New Roman"/>
          <w:sz w:val="28"/>
          <w:szCs w:val="28"/>
        </w:rPr>
        <w:t>юбой незащищенный половой контакт с партнером, ВИЧ-статус которого наверняка не известен, должен являться поводом для обследования на ВИЧ.</w:t>
      </w:r>
      <w:r w:rsidRPr="00B5351F">
        <w:rPr>
          <w:rFonts w:ascii="Times New Roman" w:hAnsi="Times New Roman" w:cs="Times New Roman"/>
          <w:sz w:val="28"/>
          <w:szCs w:val="28"/>
        </w:rPr>
        <w:t xml:space="preserve"> </w:t>
      </w:r>
      <w:r w:rsidR="00CD57D8">
        <w:rPr>
          <w:rFonts w:ascii="Times New Roman" w:hAnsi="Times New Roman" w:cs="Times New Roman"/>
          <w:sz w:val="28"/>
          <w:szCs w:val="28"/>
        </w:rPr>
        <w:t xml:space="preserve">Это можно сделать </w:t>
      </w:r>
      <w:r w:rsidR="00CD57D8" w:rsidRPr="00B5351F">
        <w:rPr>
          <w:rFonts w:ascii="Times New Roman" w:hAnsi="Times New Roman" w:cs="Times New Roman"/>
          <w:sz w:val="28"/>
          <w:szCs w:val="28"/>
        </w:rPr>
        <w:t>бесплатно и анонимно</w:t>
      </w:r>
      <w:r w:rsidR="00CD57D8">
        <w:rPr>
          <w:rFonts w:ascii="Times New Roman" w:hAnsi="Times New Roman" w:cs="Times New Roman"/>
          <w:sz w:val="28"/>
          <w:szCs w:val="28"/>
        </w:rPr>
        <w:t xml:space="preserve"> в</w:t>
      </w:r>
      <w:r w:rsidRPr="00B5351F">
        <w:rPr>
          <w:rFonts w:ascii="Times New Roman" w:hAnsi="Times New Roman" w:cs="Times New Roman"/>
          <w:sz w:val="28"/>
          <w:szCs w:val="28"/>
        </w:rPr>
        <w:t xml:space="preserve">о всех </w:t>
      </w:r>
      <w:r w:rsidR="00F205A0">
        <w:rPr>
          <w:rFonts w:ascii="Times New Roman" w:hAnsi="Times New Roman" w:cs="Times New Roman"/>
          <w:sz w:val="28"/>
          <w:szCs w:val="28"/>
          <w:lang w:val="kk-KZ"/>
        </w:rPr>
        <w:t>поликлиниках</w:t>
      </w:r>
      <w:r w:rsidRPr="00B5351F">
        <w:rPr>
          <w:rFonts w:ascii="Times New Roman" w:hAnsi="Times New Roman" w:cs="Times New Roman"/>
          <w:sz w:val="28"/>
          <w:szCs w:val="28"/>
        </w:rPr>
        <w:t xml:space="preserve"> </w:t>
      </w:r>
      <w:r w:rsidR="003B2AFF">
        <w:rPr>
          <w:rFonts w:ascii="Times New Roman" w:hAnsi="Times New Roman" w:cs="Times New Roman"/>
          <w:sz w:val="28"/>
          <w:szCs w:val="28"/>
          <w:lang w:val="kk-KZ"/>
        </w:rPr>
        <w:t>Нур-Султан</w:t>
      </w:r>
      <w:r w:rsidRPr="00B5351F">
        <w:rPr>
          <w:rFonts w:ascii="Times New Roman" w:hAnsi="Times New Roman" w:cs="Times New Roman"/>
          <w:sz w:val="28"/>
          <w:szCs w:val="28"/>
        </w:rPr>
        <w:t>,</w:t>
      </w:r>
      <w:r w:rsidR="00845F12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B5351F">
        <w:rPr>
          <w:rFonts w:ascii="Times New Roman" w:hAnsi="Times New Roman" w:cs="Times New Roman"/>
          <w:sz w:val="28"/>
          <w:szCs w:val="28"/>
        </w:rPr>
        <w:t xml:space="preserve"> в центре СПИД</w:t>
      </w:r>
      <w:r w:rsidR="006F75CD">
        <w:rPr>
          <w:rFonts w:ascii="Times New Roman" w:hAnsi="Times New Roman" w:cs="Times New Roman"/>
          <w:sz w:val="28"/>
          <w:szCs w:val="28"/>
        </w:rPr>
        <w:t>.</w:t>
      </w:r>
      <w:r w:rsidR="00AE22B1" w:rsidRPr="00AE22B1">
        <w:t xml:space="preserve"> </w:t>
      </w:r>
    </w:p>
    <w:p w:rsidR="00415CEB" w:rsidRDefault="00AE22B1" w:rsidP="008E7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B1">
        <w:rPr>
          <w:rFonts w:ascii="Times New Roman" w:hAnsi="Times New Roman" w:cs="Times New Roman"/>
          <w:sz w:val="28"/>
          <w:szCs w:val="28"/>
        </w:rPr>
        <w:t>К сожалению,  реальность такова, что полагаться на слово даже самого верного, любимого человека в отношении половых инфекций  не безопасно.</w:t>
      </w:r>
      <w:r w:rsidR="00B5351F" w:rsidRPr="00B5351F">
        <w:rPr>
          <w:rFonts w:ascii="Times New Roman" w:hAnsi="Times New Roman" w:cs="Times New Roman"/>
          <w:sz w:val="28"/>
          <w:szCs w:val="28"/>
        </w:rPr>
        <w:t xml:space="preserve"> </w:t>
      </w:r>
      <w:r w:rsidR="006F75CD" w:rsidRPr="00EB3A9E">
        <w:rPr>
          <w:rFonts w:ascii="Times New Roman" w:hAnsi="Times New Roman" w:cs="Times New Roman"/>
          <w:sz w:val="28"/>
          <w:szCs w:val="28"/>
        </w:rPr>
        <w:t>Убедиться в отсутствии вируса вы можете,</w:t>
      </w:r>
      <w:r w:rsidR="006F75CD">
        <w:rPr>
          <w:rFonts w:ascii="Times New Roman" w:hAnsi="Times New Roman" w:cs="Times New Roman"/>
          <w:sz w:val="28"/>
          <w:szCs w:val="28"/>
        </w:rPr>
        <w:t xml:space="preserve"> только лишь </w:t>
      </w:r>
      <w:r w:rsidR="006F75CD" w:rsidRPr="00EB3A9E">
        <w:rPr>
          <w:rFonts w:ascii="Times New Roman" w:hAnsi="Times New Roman" w:cs="Times New Roman"/>
          <w:sz w:val="28"/>
          <w:szCs w:val="28"/>
        </w:rPr>
        <w:t xml:space="preserve"> сдав </w:t>
      </w:r>
      <w:r w:rsidR="00CD57D8">
        <w:rPr>
          <w:rFonts w:ascii="Times New Roman" w:hAnsi="Times New Roman" w:cs="Times New Roman"/>
          <w:sz w:val="28"/>
          <w:szCs w:val="28"/>
        </w:rPr>
        <w:t xml:space="preserve"> </w:t>
      </w:r>
      <w:r w:rsidR="006F75CD" w:rsidRPr="00EB3A9E">
        <w:rPr>
          <w:rFonts w:ascii="Times New Roman" w:hAnsi="Times New Roman" w:cs="Times New Roman"/>
          <w:sz w:val="28"/>
          <w:szCs w:val="28"/>
        </w:rPr>
        <w:t xml:space="preserve">анализы на </w:t>
      </w:r>
      <w:r w:rsidR="006F75CD">
        <w:rPr>
          <w:rFonts w:ascii="Times New Roman" w:hAnsi="Times New Roman" w:cs="Times New Roman"/>
          <w:sz w:val="28"/>
          <w:szCs w:val="28"/>
        </w:rPr>
        <w:t>ВИЧ</w:t>
      </w:r>
      <w:proofErr w:type="gramStart"/>
      <w:r w:rsidR="006F75CD" w:rsidRPr="00EB3A9E">
        <w:rPr>
          <w:rFonts w:ascii="Times New Roman" w:hAnsi="Times New Roman" w:cs="Times New Roman"/>
          <w:sz w:val="28"/>
          <w:szCs w:val="28"/>
        </w:rPr>
        <w:t>.</w:t>
      </w:r>
      <w:r w:rsidR="006F75CD" w:rsidRPr="00B535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101BF" w:rsidRDefault="002101BF" w:rsidP="00AB0E7B">
      <w:pPr>
        <w:spacing w:after="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:rsidR="003B2AFF" w:rsidRPr="003B2AFF" w:rsidRDefault="003B2AFF" w:rsidP="003B2AFF">
      <w:pPr>
        <w:spacing w:after="0"/>
        <w:ind w:firstLine="70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B2AF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ГККП «Центр по профилактике и борьбе со СПИД» </w:t>
      </w:r>
    </w:p>
    <w:p w:rsidR="003B2AFF" w:rsidRPr="003B2AFF" w:rsidRDefault="003B2AFF" w:rsidP="003B2AFF">
      <w:pPr>
        <w:spacing w:after="0"/>
        <w:ind w:firstLine="70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B2AF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кимата г.Нур-Султан</w:t>
      </w:r>
    </w:p>
    <w:p w:rsidR="003B2AFF" w:rsidRPr="003B2AFF" w:rsidRDefault="003B2AFF" w:rsidP="003B2AFF">
      <w:pPr>
        <w:spacing w:after="0"/>
        <w:ind w:firstLine="70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B2AF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помощник врача эпидемиолога </w:t>
      </w:r>
    </w:p>
    <w:p w:rsidR="00B5351F" w:rsidRPr="003B2AFF" w:rsidRDefault="003B2AFF" w:rsidP="003B2AFF">
      <w:pPr>
        <w:spacing w:after="0"/>
        <w:ind w:firstLine="70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B2AF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рыстанбекова К.Б.</w:t>
      </w:r>
    </w:p>
    <w:p w:rsidR="00645E1D" w:rsidRPr="003B2AFF" w:rsidRDefault="00645E1D" w:rsidP="003B2AFF">
      <w:pPr>
        <w:jc w:val="right"/>
        <w:rPr>
          <w:b/>
          <w:color w:val="000000" w:themeColor="text1"/>
          <w:sz w:val="28"/>
          <w:szCs w:val="28"/>
        </w:rPr>
      </w:pPr>
    </w:p>
    <w:p w:rsidR="005A0B48" w:rsidRDefault="005A0B48" w:rsidP="00AB0E7B">
      <w:pPr>
        <w:jc w:val="both"/>
      </w:pPr>
    </w:p>
    <w:p w:rsidR="005A0B48" w:rsidRDefault="005A0B48" w:rsidP="00AB0E7B">
      <w:pPr>
        <w:jc w:val="both"/>
      </w:pPr>
    </w:p>
    <w:p w:rsidR="005A00FD" w:rsidRDefault="005A00FD" w:rsidP="00AB0E7B">
      <w:pPr>
        <w:jc w:val="both"/>
      </w:pPr>
    </w:p>
    <w:p w:rsidR="00B70183" w:rsidRDefault="00604FC2" w:rsidP="00AB0E7B">
      <w:pPr>
        <w:jc w:val="both"/>
      </w:pPr>
    </w:p>
    <w:sectPr w:rsidR="00B70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FC2" w:rsidRDefault="00604FC2" w:rsidP="00EE14FB">
      <w:pPr>
        <w:spacing w:after="0" w:line="240" w:lineRule="auto"/>
      </w:pPr>
      <w:r>
        <w:separator/>
      </w:r>
    </w:p>
  </w:endnote>
  <w:endnote w:type="continuationSeparator" w:id="0">
    <w:p w:rsidR="00604FC2" w:rsidRDefault="00604FC2" w:rsidP="00EE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FC2" w:rsidRDefault="00604FC2" w:rsidP="00EE14FB">
      <w:pPr>
        <w:spacing w:after="0" w:line="240" w:lineRule="auto"/>
      </w:pPr>
      <w:r>
        <w:separator/>
      </w:r>
    </w:p>
  </w:footnote>
  <w:footnote w:type="continuationSeparator" w:id="0">
    <w:p w:rsidR="00604FC2" w:rsidRDefault="00604FC2" w:rsidP="00EE14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FD"/>
    <w:rsid w:val="000220E5"/>
    <w:rsid w:val="00035568"/>
    <w:rsid w:val="00040035"/>
    <w:rsid w:val="0005196D"/>
    <w:rsid w:val="00060262"/>
    <w:rsid w:val="00067B8C"/>
    <w:rsid w:val="000A1BA5"/>
    <w:rsid w:val="000B3F64"/>
    <w:rsid w:val="000C2621"/>
    <w:rsid w:val="000F0907"/>
    <w:rsid w:val="001045CC"/>
    <w:rsid w:val="00141F47"/>
    <w:rsid w:val="0016243F"/>
    <w:rsid w:val="00167BCA"/>
    <w:rsid w:val="00174971"/>
    <w:rsid w:val="0017619D"/>
    <w:rsid w:val="001A6B74"/>
    <w:rsid w:val="001C08C1"/>
    <w:rsid w:val="001D19AB"/>
    <w:rsid w:val="001D6004"/>
    <w:rsid w:val="001E183F"/>
    <w:rsid w:val="001F63FF"/>
    <w:rsid w:val="002101BF"/>
    <w:rsid w:val="0021026F"/>
    <w:rsid w:val="002109F4"/>
    <w:rsid w:val="00210D19"/>
    <w:rsid w:val="002215F6"/>
    <w:rsid w:val="00230D37"/>
    <w:rsid w:val="002374FD"/>
    <w:rsid w:val="0025099B"/>
    <w:rsid w:val="00262B3F"/>
    <w:rsid w:val="002A53FE"/>
    <w:rsid w:val="002D187C"/>
    <w:rsid w:val="002E2867"/>
    <w:rsid w:val="002E2A74"/>
    <w:rsid w:val="002F0283"/>
    <w:rsid w:val="002F250B"/>
    <w:rsid w:val="002F26EA"/>
    <w:rsid w:val="00340849"/>
    <w:rsid w:val="003607F3"/>
    <w:rsid w:val="00362884"/>
    <w:rsid w:val="003672D6"/>
    <w:rsid w:val="003707A4"/>
    <w:rsid w:val="003929E0"/>
    <w:rsid w:val="003B2AFF"/>
    <w:rsid w:val="003C2062"/>
    <w:rsid w:val="003C4E7D"/>
    <w:rsid w:val="004003DC"/>
    <w:rsid w:val="00415CEB"/>
    <w:rsid w:val="00450881"/>
    <w:rsid w:val="004526D1"/>
    <w:rsid w:val="00467A1C"/>
    <w:rsid w:val="0047065F"/>
    <w:rsid w:val="00477ECD"/>
    <w:rsid w:val="00483A3D"/>
    <w:rsid w:val="004912B0"/>
    <w:rsid w:val="004B05DC"/>
    <w:rsid w:val="004B5176"/>
    <w:rsid w:val="004E75D1"/>
    <w:rsid w:val="00523E32"/>
    <w:rsid w:val="005312EB"/>
    <w:rsid w:val="00561AAF"/>
    <w:rsid w:val="00562B8F"/>
    <w:rsid w:val="005668BA"/>
    <w:rsid w:val="0059133E"/>
    <w:rsid w:val="00592900"/>
    <w:rsid w:val="005A00FD"/>
    <w:rsid w:val="005A0B48"/>
    <w:rsid w:val="005A2588"/>
    <w:rsid w:val="005B4627"/>
    <w:rsid w:val="005C0D60"/>
    <w:rsid w:val="005E07AD"/>
    <w:rsid w:val="005F48A0"/>
    <w:rsid w:val="00604FC2"/>
    <w:rsid w:val="00626578"/>
    <w:rsid w:val="00631179"/>
    <w:rsid w:val="006340B4"/>
    <w:rsid w:val="00645E1D"/>
    <w:rsid w:val="00676F68"/>
    <w:rsid w:val="00697758"/>
    <w:rsid w:val="006A7F29"/>
    <w:rsid w:val="006D380A"/>
    <w:rsid w:val="006D684C"/>
    <w:rsid w:val="006F75CD"/>
    <w:rsid w:val="00710452"/>
    <w:rsid w:val="007325C2"/>
    <w:rsid w:val="00745192"/>
    <w:rsid w:val="007779F0"/>
    <w:rsid w:val="0078539F"/>
    <w:rsid w:val="00796195"/>
    <w:rsid w:val="007A0B46"/>
    <w:rsid w:val="007E58E6"/>
    <w:rsid w:val="007F6297"/>
    <w:rsid w:val="007F6EE0"/>
    <w:rsid w:val="0083185A"/>
    <w:rsid w:val="00845F12"/>
    <w:rsid w:val="00852335"/>
    <w:rsid w:val="00852F2F"/>
    <w:rsid w:val="00853074"/>
    <w:rsid w:val="008626E7"/>
    <w:rsid w:val="00887200"/>
    <w:rsid w:val="008908CE"/>
    <w:rsid w:val="008A69BE"/>
    <w:rsid w:val="008C38D4"/>
    <w:rsid w:val="008E4D9B"/>
    <w:rsid w:val="008E5E81"/>
    <w:rsid w:val="008E74DC"/>
    <w:rsid w:val="008F5731"/>
    <w:rsid w:val="00927944"/>
    <w:rsid w:val="00934D0A"/>
    <w:rsid w:val="00963CB2"/>
    <w:rsid w:val="009E29A9"/>
    <w:rsid w:val="009F15CA"/>
    <w:rsid w:val="00A045A2"/>
    <w:rsid w:val="00A07B4C"/>
    <w:rsid w:val="00A35783"/>
    <w:rsid w:val="00A361FE"/>
    <w:rsid w:val="00A36736"/>
    <w:rsid w:val="00A43A21"/>
    <w:rsid w:val="00A75DDA"/>
    <w:rsid w:val="00A912D0"/>
    <w:rsid w:val="00AA5714"/>
    <w:rsid w:val="00AB0E7B"/>
    <w:rsid w:val="00AB25EB"/>
    <w:rsid w:val="00AB7BF9"/>
    <w:rsid w:val="00AE22B1"/>
    <w:rsid w:val="00AE7ABE"/>
    <w:rsid w:val="00AF6CF2"/>
    <w:rsid w:val="00B10A5B"/>
    <w:rsid w:val="00B44625"/>
    <w:rsid w:val="00B51F20"/>
    <w:rsid w:val="00B5351F"/>
    <w:rsid w:val="00B55D60"/>
    <w:rsid w:val="00B77DF5"/>
    <w:rsid w:val="00B90330"/>
    <w:rsid w:val="00BB34BB"/>
    <w:rsid w:val="00BB54CB"/>
    <w:rsid w:val="00BE10CE"/>
    <w:rsid w:val="00C02271"/>
    <w:rsid w:val="00C052D5"/>
    <w:rsid w:val="00C06A8F"/>
    <w:rsid w:val="00C24F3B"/>
    <w:rsid w:val="00C31865"/>
    <w:rsid w:val="00C37164"/>
    <w:rsid w:val="00C52D08"/>
    <w:rsid w:val="00C6135B"/>
    <w:rsid w:val="00CB2DE9"/>
    <w:rsid w:val="00CB7FE1"/>
    <w:rsid w:val="00CD50BF"/>
    <w:rsid w:val="00CD57D8"/>
    <w:rsid w:val="00CD7D54"/>
    <w:rsid w:val="00D01B9B"/>
    <w:rsid w:val="00D1614B"/>
    <w:rsid w:val="00D17494"/>
    <w:rsid w:val="00D304E3"/>
    <w:rsid w:val="00D427BA"/>
    <w:rsid w:val="00D51D8F"/>
    <w:rsid w:val="00D62D98"/>
    <w:rsid w:val="00D65325"/>
    <w:rsid w:val="00D71D6E"/>
    <w:rsid w:val="00D97128"/>
    <w:rsid w:val="00D97B45"/>
    <w:rsid w:val="00DB430E"/>
    <w:rsid w:val="00DB5C68"/>
    <w:rsid w:val="00DC51B8"/>
    <w:rsid w:val="00DC5ED2"/>
    <w:rsid w:val="00DD4BB6"/>
    <w:rsid w:val="00DE70B8"/>
    <w:rsid w:val="00DF5F65"/>
    <w:rsid w:val="00DF777F"/>
    <w:rsid w:val="00E01B85"/>
    <w:rsid w:val="00E130D7"/>
    <w:rsid w:val="00E36B3E"/>
    <w:rsid w:val="00E818B4"/>
    <w:rsid w:val="00E83D70"/>
    <w:rsid w:val="00EA6681"/>
    <w:rsid w:val="00EB3A9E"/>
    <w:rsid w:val="00EC283F"/>
    <w:rsid w:val="00EC5A62"/>
    <w:rsid w:val="00ED322B"/>
    <w:rsid w:val="00EE14FB"/>
    <w:rsid w:val="00EE48AE"/>
    <w:rsid w:val="00F11F52"/>
    <w:rsid w:val="00F1559A"/>
    <w:rsid w:val="00F205A0"/>
    <w:rsid w:val="00F22CE5"/>
    <w:rsid w:val="00F5560A"/>
    <w:rsid w:val="00F66E67"/>
    <w:rsid w:val="00F9187B"/>
    <w:rsid w:val="00FB1E59"/>
    <w:rsid w:val="00FB676A"/>
    <w:rsid w:val="00FD1A83"/>
    <w:rsid w:val="00FD3B08"/>
    <w:rsid w:val="00FE07FD"/>
    <w:rsid w:val="00FE3472"/>
    <w:rsid w:val="00FF38CF"/>
    <w:rsid w:val="00FF39AB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14FB"/>
  </w:style>
  <w:style w:type="paragraph" w:styleId="a5">
    <w:name w:val="footer"/>
    <w:basedOn w:val="a"/>
    <w:link w:val="a6"/>
    <w:uiPriority w:val="99"/>
    <w:unhideWhenUsed/>
    <w:rsid w:val="00EE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14FB"/>
  </w:style>
  <w:style w:type="paragraph" w:styleId="a7">
    <w:name w:val="Normal (Web)"/>
    <w:basedOn w:val="a"/>
    <w:uiPriority w:val="99"/>
    <w:unhideWhenUsed/>
    <w:rsid w:val="008E7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14FB"/>
  </w:style>
  <w:style w:type="paragraph" w:styleId="a5">
    <w:name w:val="footer"/>
    <w:basedOn w:val="a"/>
    <w:link w:val="a6"/>
    <w:uiPriority w:val="99"/>
    <w:unhideWhenUsed/>
    <w:rsid w:val="00EE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14FB"/>
  </w:style>
  <w:style w:type="paragraph" w:styleId="a7">
    <w:name w:val="Normal (Web)"/>
    <w:basedOn w:val="a"/>
    <w:uiPriority w:val="99"/>
    <w:unhideWhenUsed/>
    <w:rsid w:val="008E7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CD56-A5C8-40CF-953D-0B8C07C7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у Бекетовна</dc:creator>
  <cp:lastModifiedBy>Келбет Болатовна</cp:lastModifiedBy>
  <cp:revision>11</cp:revision>
  <cp:lastPrinted>2020-02-13T12:30:00Z</cp:lastPrinted>
  <dcterms:created xsi:type="dcterms:W3CDTF">2019-12-09T13:14:00Z</dcterms:created>
  <dcterms:modified xsi:type="dcterms:W3CDTF">2020-09-24T07:25:00Z</dcterms:modified>
</cp:coreProperties>
</file>